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.Alliein gott in der hoh sei her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.Alliein gott in der hoh sei 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0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5.Alliein gott in der hoh sei 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